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FAA" w:rsidRPr="00245FAA" w:rsidRDefault="00245FAA" w:rsidP="00245FAA">
      <w:pPr>
        <w:autoSpaceDE w:val="0"/>
        <w:autoSpaceDN w:val="0"/>
        <w:adjustRightInd w:val="0"/>
        <w:spacing w:line="240" w:lineRule="auto"/>
        <w:ind w:firstLine="708"/>
        <w:jc w:val="both"/>
        <w:rPr>
          <w:b/>
          <w:i/>
        </w:rPr>
      </w:pPr>
      <w:r w:rsidRPr="00245FAA">
        <w:rPr>
          <w:b/>
        </w:rPr>
        <w:t xml:space="preserve">Продажа земельных участков, находящихся в муниципальной собственности, осуществляется на торгах, проводимых в форме аукционов, за исключением случаев, предусмотренных п. 2 ст. 39.3 Земельного кодекса Российской Федерации. Договор аренды земельного участка, находящегося в муниципальной собственности, заключается на торгах, проводимых в форме аукциона, за исключением случаев, предусмотренных п. 2 ст. 39.6 Земельного кодекса Российской Федерации. Организатором аукциона является </w:t>
      </w:r>
      <w:r>
        <w:rPr>
          <w:b/>
        </w:rPr>
        <w:t>департамент имущественных и жилищных отношений мэрии</w:t>
      </w:r>
      <w:r w:rsidRPr="00245FAA">
        <w:rPr>
          <w:b/>
        </w:rPr>
        <w:t xml:space="preserve"> города Магадана (далее – Организатор аукциона). </w:t>
      </w:r>
    </w:p>
    <w:p w:rsidR="00FE6DDA" w:rsidRPr="00B80197" w:rsidRDefault="00FE6DDA" w:rsidP="00BA581C">
      <w:pPr>
        <w:autoSpaceDE w:val="0"/>
        <w:autoSpaceDN w:val="0"/>
        <w:spacing w:line="240" w:lineRule="auto"/>
        <w:ind w:firstLine="567"/>
        <w:jc w:val="both"/>
      </w:pPr>
    </w:p>
    <w:p w:rsidR="00FE6DDA" w:rsidRPr="00B80197" w:rsidRDefault="00FE6DDA" w:rsidP="00050B1E">
      <w:pPr>
        <w:autoSpaceDE w:val="0"/>
        <w:autoSpaceDN w:val="0"/>
        <w:spacing w:line="240" w:lineRule="auto"/>
        <w:ind w:firstLine="567"/>
        <w:jc w:val="both"/>
      </w:pPr>
    </w:p>
    <w:p w:rsidR="00931551" w:rsidRPr="00931551" w:rsidRDefault="00931551" w:rsidP="00931551">
      <w:pPr>
        <w:spacing w:line="240" w:lineRule="auto"/>
        <w:ind w:firstLine="567"/>
        <w:jc w:val="center"/>
        <w:rPr>
          <w:b/>
        </w:rPr>
      </w:pPr>
      <w:r w:rsidRPr="00931551">
        <w:rPr>
          <w:b/>
        </w:rPr>
        <w:t>Порядок регистрации на электронной площадке</w:t>
      </w:r>
    </w:p>
    <w:p w:rsidR="00931551" w:rsidRDefault="00931551" w:rsidP="00931551">
      <w:pPr>
        <w:spacing w:line="240" w:lineRule="auto"/>
        <w:ind w:firstLine="567"/>
        <w:jc w:val="both"/>
      </w:pPr>
      <w:r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r w:rsidR="009666F9">
        <w:t xml:space="preserve"> </w:t>
      </w:r>
      <w:hyperlink r:id="rId8" w:history="1">
        <w:r w:rsidR="009666F9" w:rsidRPr="009666F9">
          <w:rPr>
            <w:rStyle w:val="a9"/>
          </w:rPr>
          <w:t>https://utp.sberbank-ast.ru/Main/NBT/RegistrPage/0/0/0/0</w:t>
        </w:r>
      </w:hyperlink>
      <w:r w:rsidR="009666F9" w:rsidRPr="009666F9">
        <w:t xml:space="preserve"> </w:t>
      </w:r>
      <w:r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9" w:history="1">
        <w:r w:rsidR="00F532DF" w:rsidRPr="00C225D1">
          <w:rPr>
            <w:rStyle w:val="a9"/>
          </w:rPr>
          <w:t>https://utp.sberbank-ast.ru/AP/Notice/1027/Instructions</w:t>
        </w:r>
      </w:hyperlink>
      <w:r w:rsidR="00F532DF">
        <w:t xml:space="preserve">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Инструкция по регистрации пользователя </w:t>
      </w:r>
      <w:r w:rsidRPr="00F96D9F">
        <w:rPr>
          <w:b/>
          <w:u w:val="single"/>
        </w:rPr>
        <w:t>в торговой секции «Приватизация, аренда и продажа прав»</w:t>
      </w:r>
      <w:r>
        <w:t xml:space="preserve"> </w:t>
      </w:r>
      <w:r w:rsidR="001318DF">
        <w:t>Универсальной торговой платформы АО «Сбербанк-АСТ» (далее –</w:t>
      </w:r>
      <w:r w:rsidR="00E753C1">
        <w:t xml:space="preserve"> </w:t>
      </w:r>
      <w:r w:rsidR="001318DF">
        <w:t xml:space="preserve">УТП) </w:t>
      </w:r>
      <w:r>
        <w:t xml:space="preserve">размещена по адресу: </w:t>
      </w:r>
      <w:hyperlink r:id="rId10" w:history="1">
        <w:r w:rsidRPr="00931551">
          <w:rPr>
            <w:rStyle w:val="a9"/>
          </w:rPr>
          <w:t>https://utp.sberbank-ast.ru/AP/Notice/1027/Instructions</w:t>
        </w:r>
      </w:hyperlink>
    </w:p>
    <w:p w:rsidR="00931551" w:rsidRDefault="00931551" w:rsidP="00931551">
      <w:pPr>
        <w:spacing w:line="240" w:lineRule="auto"/>
        <w:ind w:firstLine="567"/>
        <w:jc w:val="both"/>
      </w:pPr>
      <w:r>
        <w:t xml:space="preserve">Для прохождения процедуры аккредитации и регистрации участнику аукциона </w:t>
      </w:r>
      <w:r w:rsidRPr="009666F9">
        <w:rPr>
          <w:b/>
        </w:rPr>
        <w:t xml:space="preserve">необходимо </w:t>
      </w:r>
      <w:r w:rsidR="009666F9">
        <w:rPr>
          <w:b/>
        </w:rPr>
        <w:t xml:space="preserve">самостоятельно </w:t>
      </w:r>
      <w:r w:rsidRPr="009666F9">
        <w:rPr>
          <w:b/>
        </w:rPr>
        <w:t>получить усиленную квалифицированную электронную подпись</w:t>
      </w:r>
      <w:r w:rsidR="00CC0FAE">
        <w:rPr>
          <w:b/>
        </w:rPr>
        <w:t xml:space="preserve"> для участия в аукционе</w:t>
      </w:r>
      <w:r>
        <w:t xml:space="preserve"> в аккредитованном удостоверяющем центре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Регистрация на электронной площадке претендентов на участие в </w:t>
      </w:r>
      <w:r w:rsidR="009666F9">
        <w:t>аукционе</w:t>
      </w:r>
      <w:r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я на электронной площадке осуществляется без взимания платы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15AFE" w:rsidRPr="00515AFE" w:rsidRDefault="00515AFE" w:rsidP="00931551">
      <w:pPr>
        <w:spacing w:line="240" w:lineRule="auto"/>
        <w:ind w:firstLine="567"/>
        <w:jc w:val="both"/>
        <w:rPr>
          <w:b/>
          <w:u w:val="single"/>
        </w:rPr>
      </w:pPr>
    </w:p>
    <w:p w:rsidR="00515AFE" w:rsidRDefault="00515AFE" w:rsidP="00931551">
      <w:pPr>
        <w:spacing w:line="240" w:lineRule="auto"/>
        <w:ind w:firstLine="567"/>
        <w:jc w:val="both"/>
        <w:rPr>
          <w:b/>
        </w:rPr>
      </w:pPr>
      <w:r w:rsidRPr="00515AFE">
        <w:rPr>
          <w:b/>
          <w:u w:val="single"/>
        </w:rPr>
        <w:t>Для входа на торговую секцию Вам необходимо выбрать</w:t>
      </w:r>
      <w:r>
        <w:rPr>
          <w:b/>
          <w:u w:val="single"/>
        </w:rPr>
        <w:t>:</w:t>
      </w:r>
      <w:r w:rsidRPr="00515AFE">
        <w:rPr>
          <w:b/>
          <w:u w:val="single"/>
        </w:rPr>
        <w:t xml:space="preserve"> Продажи - Приватизация, аренда и продажа прав</w:t>
      </w:r>
      <w:r w:rsidR="000C4583">
        <w:rPr>
          <w:b/>
          <w:u w:val="single"/>
        </w:rPr>
        <w:t xml:space="preserve"> </w:t>
      </w:r>
      <w:r w:rsidRPr="00515AFE">
        <w:rPr>
          <w:b/>
          <w:u w:val="single"/>
        </w:rPr>
        <w:t>- Войти (в правом верхнем углу) – войти по сертификату / либо через ЕСИА</w:t>
      </w:r>
      <w:r>
        <w:rPr>
          <w:b/>
        </w:rPr>
        <w:t>.</w:t>
      </w:r>
    </w:p>
    <w:p w:rsidR="00515AFE" w:rsidRDefault="00515AFE" w:rsidP="00931551">
      <w:pPr>
        <w:spacing w:line="240" w:lineRule="auto"/>
        <w:ind w:firstLine="567"/>
        <w:jc w:val="both"/>
      </w:pP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rPr>
          <w:b/>
          <w:i/>
        </w:rPr>
        <w:t>Задать вопросы по предмету аукциона, документации, порядку проведе</w:t>
      </w:r>
      <w:r w:rsidR="000E3BAC">
        <w:rPr>
          <w:b/>
          <w:i/>
        </w:rPr>
        <w:t>ния аукциона, условиям договора</w:t>
      </w:r>
      <w:r w:rsidRPr="007B7C4F">
        <w:rPr>
          <w:b/>
          <w:i/>
        </w:rPr>
        <w:t xml:space="preserve">  и другие можно по рабочим дням  с 09-00 до 13-00 и с 14-00 до 1</w:t>
      </w:r>
      <w:r w:rsidR="000E3BAC">
        <w:rPr>
          <w:b/>
          <w:i/>
        </w:rPr>
        <w:t>6</w:t>
      </w:r>
      <w:r w:rsidRPr="007B7C4F">
        <w:rPr>
          <w:b/>
          <w:i/>
        </w:rPr>
        <w:t>-</w:t>
      </w:r>
      <w:r w:rsidR="000E3BAC">
        <w:rPr>
          <w:b/>
          <w:i/>
        </w:rPr>
        <w:t>3</w:t>
      </w:r>
      <w:r w:rsidRPr="007B7C4F">
        <w:rPr>
          <w:b/>
          <w:i/>
        </w:rPr>
        <w:t>0</w:t>
      </w:r>
      <w:r w:rsidR="000E3BAC">
        <w:rPr>
          <w:b/>
          <w:i/>
        </w:rPr>
        <w:t xml:space="preserve"> (в пятницу до 15-</w:t>
      </w:r>
      <w:r w:rsidR="00F96D9F">
        <w:rPr>
          <w:b/>
          <w:i/>
        </w:rPr>
        <w:t>3</w:t>
      </w:r>
      <w:r w:rsidR="000E3BAC">
        <w:rPr>
          <w:b/>
          <w:i/>
        </w:rPr>
        <w:t>0)</w:t>
      </w:r>
      <w:r>
        <w:t>:</w:t>
      </w:r>
      <w:r w:rsidRPr="007B7C4F">
        <w:t xml:space="preserve">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Черкасова Юлия Викторовна – </w:t>
      </w:r>
      <w:r w:rsidRPr="00E353D3">
        <w:t xml:space="preserve">начальник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>да Магадана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;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Юхнович Татьяна Анатольевна</w:t>
      </w:r>
      <w:r w:rsidR="000E3BAC">
        <w:t xml:space="preserve"> </w:t>
      </w:r>
      <w:r w:rsidRPr="007B7C4F">
        <w:t xml:space="preserve">– консультант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 xml:space="preserve">да Магадана (далее - </w:t>
      </w:r>
      <w:r>
        <w:rPr>
          <w:rFonts w:eastAsiaTheme="minorHAnsi"/>
          <w:bCs/>
          <w:iCs/>
          <w:lang w:eastAsia="en-US"/>
        </w:rPr>
        <w:t>ДИЖО мэрии города Магадана)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,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либо направить вопрос на адрес электронной почты </w:t>
      </w:r>
      <w:r>
        <w:t>(</w:t>
      </w:r>
      <w:hyperlink r:id="rId11" w:history="1">
        <w:r>
          <w:rPr>
            <w:rStyle w:val="a9"/>
            <w:lang w:val="en-US"/>
          </w:rPr>
          <w:t>dizho</w:t>
        </w:r>
        <w:r w:rsidRPr="00811C62">
          <w:rPr>
            <w:rStyle w:val="a9"/>
          </w:rPr>
          <w:t>-</w:t>
        </w:r>
        <w:r>
          <w:rPr>
            <w:rStyle w:val="a9"/>
            <w:lang w:val="en-US"/>
          </w:rPr>
          <w:t>opt</w:t>
        </w:r>
        <w:r w:rsidRPr="00811C62">
          <w:rPr>
            <w:rStyle w:val="a9"/>
          </w:rPr>
          <w:t>@</w:t>
        </w:r>
        <w:r>
          <w:rPr>
            <w:rStyle w:val="a9"/>
            <w:lang w:val="en-US"/>
          </w:rPr>
          <w:t>magadangorod</w:t>
        </w:r>
        <w:r w:rsidRPr="00811C62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. </w:t>
      </w:r>
    </w:p>
    <w:p w:rsidR="009666F9" w:rsidRPr="007B7C4F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7B7C4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7B7C4F">
        <w:rPr>
          <w:b/>
        </w:rPr>
        <w:t xml:space="preserve"> (</w:t>
      </w:r>
      <w:hyperlink r:id="rId12" w:history="1">
        <w:r w:rsidRPr="007B7C4F">
          <w:rPr>
            <w:rStyle w:val="a9"/>
            <w:lang w:val="en-US"/>
          </w:rPr>
          <w:t>www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torgi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gov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>, на сайте мэрии города Магадана (</w:t>
      </w:r>
      <w:hyperlink r:id="rId13" w:history="1">
        <w:r w:rsidRPr="00B15681">
          <w:rPr>
            <w:rStyle w:val="a9"/>
            <w:lang w:val="en-US"/>
          </w:rPr>
          <w:t>magadan</w:t>
        </w:r>
        <w:r w:rsidRPr="00B15681">
          <w:rPr>
            <w:rStyle w:val="a9"/>
          </w:rPr>
          <w:t>.49</w:t>
        </w:r>
        <w:r w:rsidRPr="00B15681">
          <w:rPr>
            <w:rStyle w:val="a9"/>
            <w:lang w:val="en-US"/>
          </w:rPr>
          <w:t>gov</w:t>
        </w:r>
        <w:r w:rsidRPr="00B15681">
          <w:rPr>
            <w:rStyle w:val="a9"/>
          </w:rPr>
          <w:t>.</w:t>
        </w:r>
        <w:r w:rsidRPr="00B15681">
          <w:rPr>
            <w:rStyle w:val="a9"/>
            <w:lang w:val="en-US"/>
          </w:rPr>
          <w:t>ru</w:t>
        </w:r>
      </w:hyperlink>
      <w:r w:rsidRPr="007B7C4F">
        <w:t>)</w:t>
      </w:r>
      <w:r w:rsidR="008A7D9A">
        <w:t>.</w:t>
      </w:r>
    </w:p>
    <w:p w:rsidR="00931551" w:rsidRPr="00B80197" w:rsidRDefault="00931551" w:rsidP="00931551">
      <w:pPr>
        <w:spacing w:line="240" w:lineRule="auto"/>
        <w:ind w:firstLine="567"/>
        <w:jc w:val="both"/>
      </w:pPr>
      <w:r>
        <w:tab/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7027BA">
        <w:rPr>
          <w:b/>
          <w:i/>
        </w:rPr>
        <w:t xml:space="preserve"> Порядок внесения задатка и его возврат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Размер задатка на участие в электронном аукционе устанавливается Продавцом (организатором) аукциона в фиксированной сумме, равной </w:t>
      </w:r>
      <w:r w:rsidR="00533E55">
        <w:t>2</w:t>
      </w:r>
      <w:r w:rsidRPr="007027BA">
        <w:t xml:space="preserve">0 % от начальной цены выставляемого на аукцион лот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14" w:history="1">
        <w:r w:rsidR="00472FA6" w:rsidRPr="00692061">
          <w:rPr>
            <w:rStyle w:val="a9"/>
          </w:rPr>
          <w:t>http://utp.sberbank-ast.ru</w:t>
        </w:r>
      </w:hyperlink>
      <w:r w:rsidRPr="007027BA">
        <w:t>.</w:t>
      </w:r>
    </w:p>
    <w:p w:rsidR="00472FA6" w:rsidRPr="007027BA" w:rsidRDefault="00472FA6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7027BA" w:rsidRPr="00EB175B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EB175B">
        <w:rPr>
          <w:b/>
        </w:rPr>
        <w:t>Задаток  перечисляется Претендентом на реквизиты Оператора электронной площадки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ПОЛУЧАТЕЛЬ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: АО "Сбербанк-АСТ"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ИНН: 7707308480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ПП: 770401001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Расчетный счет: 40702810300020038047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АНК ПОЛУЧАТЕЛЯ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 банка: ПАО "СБЕРБАНК РОССИИ" Г. МОСКВА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ИК: 044525225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орреспондентский счет: 30101810400000000225.</w:t>
      </w:r>
    </w:p>
    <w:p w:rsidR="00EB175B" w:rsidRPr="00472FA6" w:rsidRDefault="00EB175B" w:rsidP="00EB175B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472FA6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EB175B" w:rsidRDefault="00EB175B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 xml:space="preserve"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</w:t>
      </w:r>
      <w:r>
        <w:lastRenderedPageBreak/>
        <w:t>(т.е. банковский день и рабочий день).</w:t>
      </w: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В случае, если перечисленные денежные средства не зачислены в вышеуказанный срок, необходимо проинформировать об этом оператора</w:t>
      </w:r>
      <w:r w:rsidR="001318DF">
        <w:t xml:space="preserve"> (АО «Сбербанк-АСТ»)</w:t>
      </w:r>
      <w:r>
        <w:t xml:space="preserve">, направив обращение на адрес электронной почты </w:t>
      </w:r>
      <w:hyperlink r:id="rId15" w:history="1">
        <w:r w:rsidR="00B15681" w:rsidRPr="00C225D1">
          <w:rPr>
            <w:rStyle w:val="a9"/>
          </w:rPr>
          <w:t>property@sberbank-ast.ru</w:t>
        </w:r>
      </w:hyperlink>
      <w:r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Основанием для блокирования средств задатка является заявка Претендента. </w:t>
      </w:r>
    </w:p>
    <w:p w:rsidR="001318DF" w:rsidRDefault="001318DF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Задатки возвращаются: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 xml:space="preserve">- участникам электронного аукциона, за исключением его победителя;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претендентам, не допущенным к участию в электронном аукционе;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Сумма задатка, внесенного участником, с которым заключен договор </w:t>
      </w:r>
      <w:r w:rsidR="001318DF">
        <w:t>аренды</w:t>
      </w:r>
      <w:r w:rsidRPr="007027BA">
        <w:t xml:space="preserve">, засчитывается в счет оплаты договора на </w:t>
      </w:r>
      <w:r w:rsidR="001318DF">
        <w:t>п</w:t>
      </w:r>
      <w:r w:rsidR="001318DF" w:rsidRPr="001318DF">
        <w:t>раво заключени</w:t>
      </w:r>
      <w:r w:rsidR="001318DF">
        <w:t xml:space="preserve">я </w:t>
      </w:r>
      <w:r w:rsidR="001318DF" w:rsidRPr="001318DF">
        <w:t>договора аренды земельного участка</w:t>
      </w:r>
      <w:r w:rsidRPr="007027BA">
        <w:t xml:space="preserve">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EA5004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бедителю, уклонившемуся от заключения договора </w:t>
      </w:r>
      <w:r w:rsidR="001318DF">
        <w:t>на п</w:t>
      </w:r>
      <w:r w:rsidR="001318DF" w:rsidRPr="001318DF">
        <w:t>раво заключени</w:t>
      </w:r>
      <w:r w:rsidR="001318DF">
        <w:t>я</w:t>
      </w:r>
      <w:r w:rsidR="001318DF" w:rsidRPr="001318DF">
        <w:t xml:space="preserve"> договора аренды земельного участка </w:t>
      </w:r>
      <w:r w:rsidRPr="007027BA">
        <w:t>по результатам электронного аукциона, задаток не возвращается.</w:t>
      </w:r>
    </w:p>
    <w:p w:rsidR="001318DF" w:rsidRPr="007027BA" w:rsidRDefault="001318DF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EA5004" w:rsidRPr="0090506C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90506C">
        <w:rPr>
          <w:b/>
          <w:i/>
        </w:rPr>
        <w:t>Порядок подачи заявок на участие в аукционе</w:t>
      </w:r>
    </w:p>
    <w:p w:rsidR="0090506C" w:rsidRPr="0090506C" w:rsidRDefault="0090506C" w:rsidP="0090506C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bookmarkStart w:id="0" w:name="Par0"/>
      <w:bookmarkEnd w:id="0"/>
      <w:r w:rsidRPr="0090506C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90506C" w:rsidRDefault="0090506C" w:rsidP="0090506C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EA5004" w:rsidRPr="00331428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331428">
        <w:rPr>
          <w:b/>
          <w:bCs/>
          <w:iCs/>
        </w:rPr>
        <w:t xml:space="preserve">Для участия в аукционе заявители представляют в установленный в извещении о проведении аукциона срок </w:t>
      </w:r>
      <w:r w:rsidR="00DE2116" w:rsidRPr="00DE2116">
        <w:rPr>
          <w:b/>
          <w:bCs/>
          <w:iCs/>
        </w:rPr>
        <w:t>оператору электронной площадки в</w:t>
      </w:r>
      <w:r w:rsidR="00DE2116">
        <w:rPr>
          <w:b/>
          <w:bCs/>
          <w:iCs/>
        </w:rPr>
        <w:t xml:space="preserve"> электронной форме </w:t>
      </w:r>
      <w:r w:rsidRPr="00331428">
        <w:rPr>
          <w:b/>
          <w:bCs/>
          <w:iCs/>
        </w:rPr>
        <w:t>следующие документы:</w:t>
      </w:r>
    </w:p>
    <w:p w:rsidR="00EA5004" w:rsidRPr="0090506C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EA5004" w:rsidRPr="0090506C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 xml:space="preserve">2) копии документов, удостоверяющих личность заявителя (для граждан) </w:t>
      </w:r>
      <w:r w:rsidRPr="0090506C">
        <w:rPr>
          <w:b/>
          <w:bCs/>
          <w:iCs/>
          <w:u w:val="single"/>
        </w:rPr>
        <w:t>все листы полностью</w:t>
      </w:r>
      <w:r w:rsidRPr="0090506C">
        <w:rPr>
          <w:bCs/>
          <w:iCs/>
        </w:rPr>
        <w:t>;</w:t>
      </w:r>
    </w:p>
    <w:p w:rsidR="00EA5004" w:rsidRPr="0090506C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90506C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4) документы, подтверждающие внесение задатка.</w:t>
      </w:r>
    </w:p>
    <w:p w:rsidR="00EA5004" w:rsidRPr="0090506C" w:rsidRDefault="00EA5004" w:rsidP="000B5A23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Один заявитель вправе подать только одну заявку на участие в аукционе.</w:t>
      </w:r>
    </w:p>
    <w:p w:rsidR="000B5A23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Подача заявки на участие в торгах (далее – заявка) может осуществляться лично Претендентом в </w:t>
      </w:r>
      <w:r>
        <w:rPr>
          <w:bCs/>
          <w:iCs/>
        </w:rPr>
        <w:t xml:space="preserve">товарной секции (далее - </w:t>
      </w:r>
      <w:r w:rsidRPr="000B5A23">
        <w:rPr>
          <w:bCs/>
          <w:iCs/>
        </w:rPr>
        <w:t>ТС</w:t>
      </w:r>
      <w:r>
        <w:rPr>
          <w:bCs/>
          <w:iCs/>
        </w:rPr>
        <w:t>)</w:t>
      </w:r>
      <w:r w:rsidRPr="000B5A23">
        <w:rPr>
          <w:bCs/>
          <w:iCs/>
        </w:rPr>
        <w:t>, либо представителем Претендента, зарегистрированным в</w:t>
      </w:r>
      <w:r>
        <w:rPr>
          <w:bCs/>
          <w:iCs/>
        </w:rPr>
        <w:t xml:space="preserve"> ТС</w:t>
      </w:r>
      <w:r w:rsidRPr="000B5A23">
        <w:rPr>
          <w:bCs/>
          <w:iCs/>
        </w:rPr>
        <w:t xml:space="preserve">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BE018E" w:rsidRDefault="000B5A23" w:rsidP="00BE018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Заявка подается в виде электронного документа, подписанного </w:t>
      </w:r>
      <w:r>
        <w:rPr>
          <w:bCs/>
          <w:iCs/>
        </w:rPr>
        <w:t xml:space="preserve">электронной подписью (далее – </w:t>
      </w:r>
      <w:r w:rsidRPr="000B5A23">
        <w:rPr>
          <w:bCs/>
          <w:iCs/>
        </w:rPr>
        <w:t>ЭП</w:t>
      </w:r>
      <w:r>
        <w:rPr>
          <w:bCs/>
          <w:iCs/>
        </w:rPr>
        <w:t>)</w:t>
      </w:r>
      <w:r w:rsidRPr="000B5A23">
        <w:rPr>
          <w:bCs/>
          <w:iCs/>
        </w:rPr>
        <w:t xml:space="preserve"> Претендента. 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</w:t>
      </w:r>
      <w:r w:rsidR="00BE018E">
        <w:rPr>
          <w:bCs/>
          <w:iCs/>
        </w:rPr>
        <w:t>.</w:t>
      </w:r>
    </w:p>
    <w:p w:rsidR="00BE018E" w:rsidRDefault="00BE018E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rPr>
          <w:bCs/>
          <w:iCs/>
        </w:rPr>
        <w:t>Д</w:t>
      </w:r>
      <w:r w:rsidR="000B5A23" w:rsidRPr="000B5A23">
        <w:rPr>
          <w:bCs/>
          <w:iCs/>
        </w:rPr>
        <w:t xml:space="preserve">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BE018E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BE018E" w:rsidRP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331428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BE018E" w:rsidRPr="00BE018E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а) отсутствия на лицевом счете Претендента достаточной суммы денежных средств в размере задатка </w:t>
      </w:r>
      <w:r w:rsidR="00BE018E">
        <w:rPr>
          <w:bCs/>
          <w:iCs/>
        </w:rPr>
        <w:t>за участие в аукционе</w:t>
      </w:r>
      <w:r w:rsidR="00BE018E" w:rsidRPr="00BE018E">
        <w:rPr>
          <w:bCs/>
          <w:iCs/>
        </w:rPr>
        <w:t>;</w:t>
      </w:r>
    </w:p>
    <w:p w:rsidR="00BE018E" w:rsidRPr="00BE018E" w:rsidRDefault="000B5A23" w:rsidP="00BE018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BE018E" w:rsidRPr="00F8178F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9B1CA5" w:rsidRPr="00F8178F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9B1CA5" w:rsidRPr="00F8178F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762EBE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>До окончания срока подачи заявок Претендент, подавший заявку, в</w:t>
      </w:r>
      <w:r w:rsidR="009B1CA5">
        <w:rPr>
          <w:bCs/>
          <w:iCs/>
        </w:rPr>
        <w:t xml:space="preserve">праве изменить или отозвать ее. </w:t>
      </w:r>
      <w:r w:rsidRPr="000B5A23">
        <w:rPr>
          <w:bCs/>
          <w:iCs/>
        </w:rPr>
        <w:t xml:space="preserve">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880BDE" w:rsidRDefault="000B5A23" w:rsidP="00880BDE">
      <w:pPr>
        <w:spacing w:line="240" w:lineRule="auto"/>
        <w:ind w:firstLine="567"/>
        <w:jc w:val="both"/>
        <w:rPr>
          <w:bCs/>
          <w:iCs/>
        </w:rPr>
      </w:pPr>
      <w:r w:rsidRPr="000B5A23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D35FE5" w:rsidRDefault="00D35FE5" w:rsidP="00880BDE">
      <w:pPr>
        <w:spacing w:line="240" w:lineRule="auto"/>
        <w:ind w:firstLine="567"/>
        <w:jc w:val="both"/>
      </w:pPr>
      <w:r w:rsidRPr="00D35FE5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D35FE5" w:rsidRDefault="00D35FE5" w:rsidP="00880BDE">
      <w:pPr>
        <w:spacing w:line="240" w:lineRule="auto"/>
        <w:ind w:firstLine="567"/>
        <w:jc w:val="both"/>
      </w:pPr>
      <w:r w:rsidRPr="00D35FE5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331428">
        <w:rPr>
          <w:b/>
          <w:bCs/>
          <w:iCs/>
        </w:rPr>
        <w:lastRenderedPageBreak/>
        <w:t>Представитель Претендента</w:t>
      </w:r>
      <w:r w:rsidRPr="000B5A23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FE10A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556BD9" w:rsidRPr="000A431D" w:rsidRDefault="00556BD9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421A0D" w:rsidRPr="007B7C4F" w:rsidRDefault="00421A0D" w:rsidP="008B7434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</w:t>
      </w:r>
      <w:r w:rsidRPr="00D35FE5">
        <w:t xml:space="preserve"> </w:t>
      </w:r>
      <w:r>
        <w:t>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lastRenderedPageBreak/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</w:t>
      </w:r>
      <w:r w:rsidR="00421A0D" w:rsidRPr="007B7C4F">
        <w:t xml:space="preserve"> </w:t>
      </w:r>
      <w:r>
        <w:t>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F81D0F">
        <w:rPr>
          <w:u w:val="single"/>
        </w:rPr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F81D0F">
        <w:rPr>
          <w:u w:val="single"/>
        </w:rPr>
        <w:t>в течение пяти дней</w:t>
      </w:r>
      <w:r w:rsidRPr="00F81D0F">
        <w:t xml:space="preserve"> со дня истечения вышеуказанного срока обязан направить победителю, единственному участнику электронного </w:t>
      </w:r>
      <w:r w:rsidRPr="00F81D0F">
        <w:rPr>
          <w:u w:val="single"/>
        </w:rPr>
        <w:t>аукциона</w:t>
      </w:r>
      <w:r w:rsidRPr="00F81D0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lastRenderedPageBreak/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7C3" w:rsidRDefault="001857C3" w:rsidP="00E45868">
      <w:pPr>
        <w:spacing w:line="240" w:lineRule="auto"/>
      </w:pPr>
      <w:r>
        <w:separator/>
      </w:r>
    </w:p>
  </w:endnote>
  <w:endnote w:type="continuationSeparator" w:id="1">
    <w:p w:rsidR="001857C3" w:rsidRDefault="001857C3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7C3" w:rsidRDefault="001857C3" w:rsidP="00E45868">
      <w:pPr>
        <w:spacing w:line="240" w:lineRule="auto"/>
      </w:pPr>
      <w:r>
        <w:separator/>
      </w:r>
    </w:p>
  </w:footnote>
  <w:footnote w:type="continuationSeparator" w:id="1">
    <w:p w:rsidR="001857C3" w:rsidRDefault="001857C3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4286"/>
    <w:rsid w:val="000454C7"/>
    <w:rsid w:val="00046285"/>
    <w:rsid w:val="00047AA3"/>
    <w:rsid w:val="000501AC"/>
    <w:rsid w:val="000502BC"/>
    <w:rsid w:val="00050B1E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3918"/>
    <w:rsid w:val="000D4FC3"/>
    <w:rsid w:val="000D5F00"/>
    <w:rsid w:val="000D73B0"/>
    <w:rsid w:val="000E297A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48C6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857C3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4870"/>
    <w:rsid w:val="001F6B9A"/>
    <w:rsid w:val="001F715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4414F"/>
    <w:rsid w:val="00245FAA"/>
    <w:rsid w:val="00250168"/>
    <w:rsid w:val="00250EBE"/>
    <w:rsid w:val="00252173"/>
    <w:rsid w:val="00252B4A"/>
    <w:rsid w:val="00253953"/>
    <w:rsid w:val="00253B4B"/>
    <w:rsid w:val="002543EE"/>
    <w:rsid w:val="00254C8B"/>
    <w:rsid w:val="00255CE1"/>
    <w:rsid w:val="002615D8"/>
    <w:rsid w:val="0026350C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A55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5FE3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A8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3991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4B53"/>
    <w:rsid w:val="004F5337"/>
    <w:rsid w:val="004F6736"/>
    <w:rsid w:val="004F7837"/>
    <w:rsid w:val="00504748"/>
    <w:rsid w:val="005100F0"/>
    <w:rsid w:val="00511D11"/>
    <w:rsid w:val="00512B63"/>
    <w:rsid w:val="005130F1"/>
    <w:rsid w:val="00515AFE"/>
    <w:rsid w:val="00516959"/>
    <w:rsid w:val="00517BB0"/>
    <w:rsid w:val="00517C34"/>
    <w:rsid w:val="00520375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3E55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62C"/>
    <w:rsid w:val="005A5AE4"/>
    <w:rsid w:val="005A6F0B"/>
    <w:rsid w:val="005A77E5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69F5"/>
    <w:rsid w:val="00656B5A"/>
    <w:rsid w:val="00657AB4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BFC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149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FC7"/>
    <w:rsid w:val="008F61E4"/>
    <w:rsid w:val="00900470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7D6B"/>
    <w:rsid w:val="00A702A1"/>
    <w:rsid w:val="00A70619"/>
    <w:rsid w:val="00A7291B"/>
    <w:rsid w:val="00A7305B"/>
    <w:rsid w:val="00A7312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0F18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5486"/>
    <w:rsid w:val="00B97BCD"/>
    <w:rsid w:val="00BA018A"/>
    <w:rsid w:val="00BA0C24"/>
    <w:rsid w:val="00BA14A4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5C1A"/>
    <w:rsid w:val="00BD6A7D"/>
    <w:rsid w:val="00BD73A8"/>
    <w:rsid w:val="00BD7A8D"/>
    <w:rsid w:val="00BE018E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3F4F"/>
    <w:rsid w:val="00C1403C"/>
    <w:rsid w:val="00C17176"/>
    <w:rsid w:val="00C17199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4E2A"/>
    <w:rsid w:val="00CE57A7"/>
    <w:rsid w:val="00CE5A1D"/>
    <w:rsid w:val="00CE7E05"/>
    <w:rsid w:val="00CE7E67"/>
    <w:rsid w:val="00CF097A"/>
    <w:rsid w:val="00CF0F25"/>
    <w:rsid w:val="00CF3DF7"/>
    <w:rsid w:val="00CF4554"/>
    <w:rsid w:val="00CF5576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708FC"/>
    <w:rsid w:val="00D7201A"/>
    <w:rsid w:val="00D731DC"/>
    <w:rsid w:val="00D776A6"/>
    <w:rsid w:val="00D778C8"/>
    <w:rsid w:val="00D81399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2E2A"/>
    <w:rsid w:val="00DD35C9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37E3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E1D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235"/>
    <w:rsid w:val="00E753C1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C16"/>
    <w:rsid w:val="00F84D46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E6DDA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/Main/NBT/RegistrPage/0/0/0/0" TargetMode="External"/><Relationship Id="rId13" Type="http://schemas.openxmlformats.org/officeDocument/2006/relationships/hyperlink" Target="magadan.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operty@sberbank-ast.ru" TargetMode="External"/><Relationship Id="rId10" Type="http://schemas.openxmlformats.org/officeDocument/2006/relationships/hyperlink" Target="https://utp.sberbank-ast.ru/AP/Notice/1027/Instru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tp.sberbank-ast.ru/AP/Notice/1027/Instructions" TargetMode="External"/><Relationship Id="rId14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B80F9-8E02-424E-A070-AAB4C620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533</Words>
  <Characters>2014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4</cp:revision>
  <cp:lastPrinted>2023-04-02T22:42:00Z</cp:lastPrinted>
  <dcterms:created xsi:type="dcterms:W3CDTF">2023-04-26T22:39:00Z</dcterms:created>
  <dcterms:modified xsi:type="dcterms:W3CDTF">2023-04-26T22:49:00Z</dcterms:modified>
</cp:coreProperties>
</file>